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=エンゲルス全集 25(a)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=エンゲルス全集 25(a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715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マルクス=エンゲルス全集 25(a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